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0F403" w14:textId="77777777" w:rsidR="00ED7441" w:rsidRPr="00FD5227" w:rsidRDefault="00B563F0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Movement and Physical Activity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2020F404" w14:textId="48A206B6" w:rsidR="00B769B1" w:rsidRPr="00916CB1" w:rsidRDefault="00127607" w:rsidP="00916CB1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’ table. </w:t>
      </w:r>
      <w:r w:rsidR="00916CB1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134"/>
        <w:gridCol w:w="1134"/>
        <w:gridCol w:w="571"/>
        <w:gridCol w:w="2021"/>
        <w:gridCol w:w="530"/>
        <w:gridCol w:w="2063"/>
        <w:gridCol w:w="630"/>
        <w:gridCol w:w="1962"/>
        <w:gridCol w:w="590"/>
        <w:gridCol w:w="2003"/>
        <w:gridCol w:w="548"/>
        <w:gridCol w:w="2044"/>
        <w:gridCol w:w="508"/>
        <w:gridCol w:w="2085"/>
        <w:gridCol w:w="608"/>
        <w:gridCol w:w="1985"/>
      </w:tblGrid>
      <w:tr w:rsidR="00912089" w:rsidRPr="00FD5227" w14:paraId="2020F40A" w14:textId="77777777" w:rsidTr="00912089">
        <w:trPr>
          <w:trHeight w:val="338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20F405" w14:textId="77777777" w:rsidR="00912089" w:rsidRPr="00FD5227" w:rsidRDefault="00912089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20F406" w14:textId="77777777" w:rsidR="00912089" w:rsidRPr="00FD5227" w:rsidRDefault="0091208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5185" w:type="dxa"/>
            <w:gridSpan w:val="4"/>
            <w:shd w:val="clear" w:color="auto" w:fill="F2F2F2" w:themeFill="background1" w:themeFillShade="F2"/>
            <w:vAlign w:val="center"/>
          </w:tcPr>
          <w:p w14:paraId="2020F407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ving the body</w:t>
            </w:r>
          </w:p>
        </w:tc>
        <w:tc>
          <w:tcPr>
            <w:tcW w:w="5185" w:type="dxa"/>
            <w:gridSpan w:val="4"/>
            <w:shd w:val="clear" w:color="auto" w:fill="F2F2F2" w:themeFill="background1" w:themeFillShade="F2"/>
            <w:vAlign w:val="center"/>
          </w:tcPr>
          <w:p w14:paraId="2020F408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movement</w:t>
            </w:r>
          </w:p>
        </w:tc>
        <w:tc>
          <w:tcPr>
            <w:tcW w:w="7778" w:type="dxa"/>
            <w:gridSpan w:val="6"/>
            <w:shd w:val="clear" w:color="auto" w:fill="F2F2F2" w:themeFill="background1" w:themeFillShade="F2"/>
            <w:vAlign w:val="center"/>
          </w:tcPr>
          <w:p w14:paraId="2020F409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arning through movement</w:t>
            </w:r>
          </w:p>
        </w:tc>
      </w:tr>
      <w:tr w:rsidR="00912089" w:rsidRPr="00FD5227" w14:paraId="2020F41C" w14:textId="77777777" w:rsidTr="00820A1A">
        <w:trPr>
          <w:trHeight w:val="1193"/>
        </w:trPr>
        <w:tc>
          <w:tcPr>
            <w:tcW w:w="254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20F40B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2020F40C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2020F40D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592" w:type="dxa"/>
            <w:gridSpan w:val="2"/>
          </w:tcPr>
          <w:p w14:paraId="2020F40E" w14:textId="77777777" w:rsidR="00C91B87" w:rsidRDefault="00C91B8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C91B87">
              <w:rPr>
                <w:rFonts w:ascii="Arial Narrow" w:hAnsi="Arial Narrow"/>
                <w:sz w:val="18"/>
                <w:szCs w:val="18"/>
              </w:rPr>
              <w:t>Experience their body being moved through a variety of positions and locations </w:t>
            </w:r>
          </w:p>
          <w:p w14:paraId="2020F40F" w14:textId="77777777" w:rsidR="00912089" w:rsidRPr="00FD5227" w:rsidRDefault="00916CB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M008" w:history="1">
              <w:r w:rsidR="00C91B87" w:rsidRPr="00C91B8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08)</w:t>
              </w:r>
            </w:hyperlink>
          </w:p>
        </w:tc>
        <w:tc>
          <w:tcPr>
            <w:tcW w:w="2593" w:type="dxa"/>
            <w:gridSpan w:val="2"/>
          </w:tcPr>
          <w:p w14:paraId="2020F410" w14:textId="77777777" w:rsidR="00C91B87" w:rsidRDefault="00C91B8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C91B87">
              <w:rPr>
                <w:rFonts w:ascii="Arial Narrow" w:hAnsi="Arial Narrow"/>
                <w:sz w:val="18"/>
                <w:szCs w:val="18"/>
              </w:rPr>
              <w:t>Experience a variety of physical and structured leisure activities </w:t>
            </w:r>
          </w:p>
          <w:p w14:paraId="2020F411" w14:textId="77777777" w:rsidR="00912089" w:rsidRPr="00FD5227" w:rsidRDefault="00916CB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M009" w:history="1">
              <w:r w:rsidR="00C91B87" w:rsidRPr="00C91B8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09)</w:t>
              </w:r>
            </w:hyperlink>
          </w:p>
        </w:tc>
        <w:tc>
          <w:tcPr>
            <w:tcW w:w="2592" w:type="dxa"/>
            <w:gridSpan w:val="2"/>
          </w:tcPr>
          <w:p w14:paraId="2020F412" w14:textId="77777777" w:rsidR="00C91B87" w:rsidRDefault="00C91B8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C91B87">
              <w:rPr>
                <w:rFonts w:ascii="Arial Narrow" w:hAnsi="Arial Narrow"/>
                <w:sz w:val="18"/>
                <w:szCs w:val="18"/>
              </w:rPr>
              <w:t>Experience regular physical activities and begin to develop an awareness of how different parts of the body move </w:t>
            </w:r>
          </w:p>
          <w:p w14:paraId="2020F413" w14:textId="77777777" w:rsidR="00912089" w:rsidRPr="00FD5227" w:rsidRDefault="00916CB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M010" w:history="1">
              <w:r w:rsidR="00C91B87" w:rsidRPr="00C91B8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10)</w:t>
              </w:r>
            </w:hyperlink>
          </w:p>
        </w:tc>
        <w:tc>
          <w:tcPr>
            <w:tcW w:w="2593" w:type="dxa"/>
            <w:gridSpan w:val="2"/>
          </w:tcPr>
          <w:p w14:paraId="2020F414" w14:textId="77777777" w:rsidR="00C91B87" w:rsidRDefault="00C91B8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C91B87">
              <w:rPr>
                <w:rFonts w:ascii="Arial Narrow" w:hAnsi="Arial Narrow"/>
                <w:sz w:val="18"/>
                <w:szCs w:val="18"/>
              </w:rPr>
              <w:t>Experience their body moving in relation to effort, space, objects and people </w:t>
            </w:r>
          </w:p>
          <w:p w14:paraId="2020F415" w14:textId="77777777" w:rsidR="00912089" w:rsidRPr="00FD5227" w:rsidRDefault="00916CB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M011" w:history="1">
              <w:r w:rsidR="00C91B87" w:rsidRPr="00C91B8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11)</w:t>
              </w:r>
            </w:hyperlink>
          </w:p>
        </w:tc>
        <w:tc>
          <w:tcPr>
            <w:tcW w:w="2592" w:type="dxa"/>
            <w:gridSpan w:val="2"/>
          </w:tcPr>
          <w:p w14:paraId="2020F416" w14:textId="77777777" w:rsidR="00C91B87" w:rsidRDefault="00C91B8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C91B87">
              <w:rPr>
                <w:rFonts w:ascii="Arial Narrow" w:hAnsi="Arial Narrow"/>
                <w:sz w:val="18"/>
                <w:szCs w:val="18"/>
              </w:rPr>
              <w:t>Cooperate when experiencing physical activities and movement </w:t>
            </w:r>
          </w:p>
          <w:p w14:paraId="2020F417" w14:textId="77777777" w:rsidR="00912089" w:rsidRPr="00FD5227" w:rsidRDefault="00916CB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M012" w:history="1">
              <w:r w:rsidR="00C91B87" w:rsidRPr="00C91B8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12)</w:t>
              </w:r>
            </w:hyperlink>
          </w:p>
        </w:tc>
        <w:tc>
          <w:tcPr>
            <w:tcW w:w="2593" w:type="dxa"/>
            <w:gridSpan w:val="2"/>
          </w:tcPr>
          <w:p w14:paraId="2020F418" w14:textId="77777777" w:rsidR="00C91B87" w:rsidRDefault="00C91B87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C91B87">
              <w:rPr>
                <w:rFonts w:ascii="Arial Narrow" w:hAnsi="Arial Narrow"/>
                <w:sz w:val="18"/>
                <w:szCs w:val="18"/>
              </w:rPr>
              <w:t>Experience body movement and demonstrate some basic movements </w:t>
            </w:r>
          </w:p>
          <w:p w14:paraId="2020F419" w14:textId="77777777" w:rsidR="00912089" w:rsidRPr="00FD5227" w:rsidRDefault="00916CB1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M013" w:history="1">
              <w:r w:rsidR="00C91B87" w:rsidRPr="00C91B8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13)</w:t>
              </w:r>
            </w:hyperlink>
          </w:p>
        </w:tc>
        <w:tc>
          <w:tcPr>
            <w:tcW w:w="2593" w:type="dxa"/>
            <w:gridSpan w:val="2"/>
          </w:tcPr>
          <w:p w14:paraId="2020F41A" w14:textId="77777777" w:rsidR="00C91B87" w:rsidRDefault="00C91B87" w:rsidP="00912089">
            <w:pPr>
              <w:rPr>
                <w:rFonts w:ascii="Arial Narrow" w:hAnsi="Arial Narrow"/>
                <w:sz w:val="18"/>
                <w:szCs w:val="18"/>
              </w:rPr>
            </w:pPr>
            <w:r w:rsidRPr="00C91B87">
              <w:rPr>
                <w:rFonts w:ascii="Arial Narrow" w:hAnsi="Arial Narrow"/>
                <w:sz w:val="18"/>
                <w:szCs w:val="18"/>
              </w:rPr>
              <w:t>Engage in physical activities </w:t>
            </w:r>
          </w:p>
          <w:p w14:paraId="2020F41B" w14:textId="77777777" w:rsidR="00912089" w:rsidRPr="00912089" w:rsidRDefault="00916CB1" w:rsidP="00912089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M014" w:history="1">
              <w:r w:rsidR="00C91B87" w:rsidRPr="00C91B87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14)</w:t>
              </w:r>
            </w:hyperlink>
          </w:p>
        </w:tc>
      </w:tr>
      <w:tr w:rsidR="00912089" w:rsidRPr="00FD5227" w14:paraId="2020F42F" w14:textId="77777777" w:rsidTr="00912089">
        <w:trPr>
          <w:cantSplit/>
          <w:trHeight w:val="397"/>
        </w:trPr>
        <w:tc>
          <w:tcPr>
            <w:tcW w:w="254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1D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0F41E" w14:textId="77777777" w:rsidR="00912089" w:rsidRPr="00FD5227" w:rsidRDefault="0091208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0F41F" w14:textId="77777777" w:rsidR="00912089" w:rsidRDefault="0091208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</w:p>
          <w:p w14:paraId="2020F420" w14:textId="77777777" w:rsidR="00912089" w:rsidRPr="00FD5227" w:rsidRDefault="0091208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020F421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20F422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020F423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020F424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20F425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0F426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020F427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20F428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20F429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20F42A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8" w:type="dxa"/>
            <w:vAlign w:val="center"/>
          </w:tcPr>
          <w:p w14:paraId="2020F42B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5" w:type="dxa"/>
            <w:vAlign w:val="center"/>
          </w:tcPr>
          <w:p w14:paraId="2020F42C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8" w:type="dxa"/>
            <w:vAlign w:val="center"/>
          </w:tcPr>
          <w:p w14:paraId="2020F42D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vAlign w:val="center"/>
          </w:tcPr>
          <w:p w14:paraId="2020F42E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912089" w:rsidRPr="00FD5227" w14:paraId="2020F441" w14:textId="77777777" w:rsidTr="00912089">
        <w:trPr>
          <w:cantSplit/>
          <w:trHeight w:val="397"/>
        </w:trPr>
        <w:tc>
          <w:tcPr>
            <w:tcW w:w="254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30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31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32" w14:textId="77777777" w:rsidR="00912089" w:rsidRPr="00D235F3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020F433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2.75pt;height:18pt" o:ole="">
                  <v:imagedata r:id="rId19" o:title=""/>
                </v:shape>
                <w:control r:id="rId20" w:name="CheckBox113118" w:shapeid="_x0000_i1101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20F434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020F435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1" w:name="CheckBox11319" w:shapeid="_x0000_i1103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020F436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20F437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2" w:name="CheckBox11311" w:shapeid="_x0000_i110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0F438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020F439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23" w:name="CheckBox1131" w:shapeid="_x0000_i1107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20F43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020F43B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24" w:name="CheckBox139811" w:shapeid="_x0000_i1109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20F43C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2020F43D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25" w:name="CheckBox13981" w:shapeid="_x0000_i1111"/>
              </w:object>
            </w:r>
          </w:p>
        </w:tc>
        <w:tc>
          <w:tcPr>
            <w:tcW w:w="2085" w:type="dxa"/>
            <w:vAlign w:val="center"/>
          </w:tcPr>
          <w:p w14:paraId="2020F43E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2020F43F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26" w:name="CheckBox1398" w:shapeid="_x0000_i1113"/>
              </w:object>
            </w:r>
          </w:p>
        </w:tc>
        <w:tc>
          <w:tcPr>
            <w:tcW w:w="1985" w:type="dxa"/>
            <w:vAlign w:val="center"/>
          </w:tcPr>
          <w:p w14:paraId="2020F440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2020F453" w14:textId="77777777" w:rsidTr="00912089">
        <w:trPr>
          <w:cantSplit/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2020F442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43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44" w14:textId="77777777" w:rsidR="00912089" w:rsidRPr="00D235F3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020F445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27" w:name="CheckBox113113110" w:shapeid="_x0000_i1115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20F446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020F447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28" w:name="CheckBox11311319" w:shapeid="_x0000_i1117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020F448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20F449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29" w:name="CheckBox11311317" w:shapeid="_x0000_i111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0F44A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020F44B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0" w:name="CheckBox11311316" w:shapeid="_x0000_i1121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20F44C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020F44D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1" w:name="CheckBox11311314" w:shapeid="_x0000_i1123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20F44E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2020F44F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2" w:name="CheckBox11311313" w:shapeid="_x0000_i1125"/>
              </w:object>
            </w:r>
          </w:p>
        </w:tc>
        <w:tc>
          <w:tcPr>
            <w:tcW w:w="2085" w:type="dxa"/>
            <w:vAlign w:val="center"/>
          </w:tcPr>
          <w:p w14:paraId="2020F450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2020F451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33" w:name="CheckBox11311312" w:shapeid="_x0000_i1127"/>
              </w:object>
            </w:r>
          </w:p>
        </w:tc>
        <w:tc>
          <w:tcPr>
            <w:tcW w:w="1985" w:type="dxa"/>
            <w:vAlign w:val="center"/>
          </w:tcPr>
          <w:p w14:paraId="2020F452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2020F465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2020F454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55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56" w14:textId="77777777" w:rsidR="00912089" w:rsidRPr="00D235F3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020F457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34" w:name="CheckBox113114110" w:shapeid="_x0000_i1129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20F458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020F459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35" w:name="CheckBox11311419" w:shapeid="_x0000_i1131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020F45A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20F45B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36" w:name="CheckBox11311417" w:shapeid="_x0000_i113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0F45C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020F45D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37" w:name="CheckBox11311416" w:shapeid="_x0000_i1135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20F45E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020F45F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38" w:name="CheckBox11311414" w:shapeid="_x0000_i1137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20F460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2020F461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39" w:name="CheckBox11311413" w:shapeid="_x0000_i1139"/>
              </w:object>
            </w:r>
          </w:p>
        </w:tc>
        <w:tc>
          <w:tcPr>
            <w:tcW w:w="2085" w:type="dxa"/>
            <w:vAlign w:val="center"/>
          </w:tcPr>
          <w:p w14:paraId="2020F462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2020F463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0" w:name="CheckBox11311412" w:shapeid="_x0000_i1141"/>
              </w:object>
            </w:r>
          </w:p>
        </w:tc>
        <w:tc>
          <w:tcPr>
            <w:tcW w:w="1985" w:type="dxa"/>
            <w:vAlign w:val="center"/>
          </w:tcPr>
          <w:p w14:paraId="2020F464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2020F477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2020F466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67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68" w14:textId="77777777" w:rsidR="00912089" w:rsidRPr="00D235F3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020F469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1" w:name="CheckBox11311519" w:shapeid="_x0000_i1143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20F46A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020F46B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3in;height:3in" o:ole="">
                  <v:imagedata r:id="rId42" o:title=""/>
                </v:shape>
                <w:control r:id="rId43" w:name="CheckBox1" w:shapeid="_x0000_i1145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020F46C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20F46D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44" w:name="CheckBox11311517" w:shapeid="_x0000_i1147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0F46E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020F46F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45" w:name="CheckBox11311516" w:shapeid="_x0000_i1149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20F470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020F471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46" w:name="CheckBox11311514" w:shapeid="_x0000_i1151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20F472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2020F473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47" w:name="CheckBox11311513" w:shapeid="_x0000_i1153"/>
              </w:object>
            </w:r>
          </w:p>
        </w:tc>
        <w:tc>
          <w:tcPr>
            <w:tcW w:w="2085" w:type="dxa"/>
            <w:vAlign w:val="center"/>
          </w:tcPr>
          <w:p w14:paraId="2020F474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2020F475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48" w:name="CheckBox11311512" w:shapeid="_x0000_i1155"/>
              </w:object>
            </w:r>
          </w:p>
        </w:tc>
        <w:tc>
          <w:tcPr>
            <w:tcW w:w="1985" w:type="dxa"/>
            <w:vAlign w:val="center"/>
          </w:tcPr>
          <w:p w14:paraId="2020F476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2020F489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2020F478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79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7A" w14:textId="77777777" w:rsidR="00912089" w:rsidRPr="00D235F3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020F47B" w14:textId="77777777" w:rsidR="00912089" w:rsidRPr="00FD5227" w:rsidRDefault="00912089" w:rsidP="007B51D7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49" w:name="CheckBox113115191" w:shapeid="_x0000_i1157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20F47C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020F47D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50" w:name="CheckBox1131151111" w:shapeid="_x0000_i1159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020F47E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20F47F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1" w:name="CheckBox113115171" w:shapeid="_x0000_i1161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0F480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020F481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2" w:name="CheckBox113115161" w:shapeid="_x0000_i1163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20F482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020F483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53" w:name="CheckBox113115141" w:shapeid="_x0000_i1165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20F484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2020F485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54" w:name="CheckBox113115131" w:shapeid="_x0000_i1167"/>
              </w:object>
            </w:r>
          </w:p>
        </w:tc>
        <w:tc>
          <w:tcPr>
            <w:tcW w:w="2085" w:type="dxa"/>
            <w:vAlign w:val="center"/>
          </w:tcPr>
          <w:p w14:paraId="2020F486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2020F487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55" w:name="CheckBox113115121" w:shapeid="_x0000_i1169"/>
              </w:object>
            </w:r>
          </w:p>
        </w:tc>
        <w:tc>
          <w:tcPr>
            <w:tcW w:w="1985" w:type="dxa"/>
            <w:vAlign w:val="center"/>
          </w:tcPr>
          <w:p w14:paraId="2020F488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2020F49B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2020F48A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8B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8C" w14:textId="77777777" w:rsidR="00912089" w:rsidRPr="00D235F3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020F48D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56" w:name="CheckBox1131131" w:shapeid="_x0000_i1171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20F48E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020F48F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57" w:name="CheckBox113141" w:shapeid="_x0000_i1173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020F490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20F491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58" w:name="CheckBox113113" w:shapeid="_x0000_i117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0F492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020F493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59" w:name="CheckBox11314" w:shapeid="_x0000_i1177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20F494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020F495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60" w:name="CheckBox1393111" w:shapeid="_x0000_i1179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20F496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2020F497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61" w:name="CheckBox139311" w:shapeid="_x0000_i1181"/>
              </w:object>
            </w:r>
          </w:p>
        </w:tc>
        <w:tc>
          <w:tcPr>
            <w:tcW w:w="2085" w:type="dxa"/>
            <w:vAlign w:val="center"/>
          </w:tcPr>
          <w:p w14:paraId="2020F498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2020F499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62" w:name="CheckBox13931" w:shapeid="_x0000_i1183"/>
              </w:object>
            </w:r>
          </w:p>
        </w:tc>
        <w:tc>
          <w:tcPr>
            <w:tcW w:w="1985" w:type="dxa"/>
            <w:vAlign w:val="center"/>
          </w:tcPr>
          <w:p w14:paraId="2020F49A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2020F4AD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2020F49C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9D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9E" w14:textId="77777777" w:rsidR="00912089" w:rsidRPr="00D235F3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020F49F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63" w:name="CheckBox1131151" w:shapeid="_x0000_i1185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20F4A0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020F4A1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64" w:name="CheckBox113161" w:shapeid="_x0000_i1187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020F4A2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20F4A3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65" w:name="CheckBox113115" w:shapeid="_x0000_i118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0F4A4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020F4A5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66" w:name="CheckBox11316" w:shapeid="_x0000_i1191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20F4A6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020F4A7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67" w:name="CheckBox1395111" w:shapeid="_x0000_i1193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20F4A8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2020F4A9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68" w:name="CheckBox139511" w:shapeid="_x0000_i1195"/>
              </w:object>
            </w:r>
          </w:p>
        </w:tc>
        <w:tc>
          <w:tcPr>
            <w:tcW w:w="2085" w:type="dxa"/>
            <w:vAlign w:val="center"/>
          </w:tcPr>
          <w:p w14:paraId="2020F4AA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2020F4AB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69" w:name="CheckBox13951" w:shapeid="_x0000_i1197"/>
              </w:object>
            </w:r>
          </w:p>
        </w:tc>
        <w:tc>
          <w:tcPr>
            <w:tcW w:w="1985" w:type="dxa"/>
            <w:vAlign w:val="center"/>
          </w:tcPr>
          <w:p w14:paraId="2020F4AC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2020F4BF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2020F4AE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AF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0F4B0" w14:textId="77777777" w:rsidR="00912089" w:rsidRPr="00D235F3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020F4B1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19" o:title=""/>
                </v:shape>
                <w:control r:id="rId70" w:name="CheckBox1131161" w:shapeid="_x0000_i1199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20F4B2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020F4B3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9" o:title=""/>
                </v:shape>
                <w:control r:id="rId71" w:name="CheckBox113171" w:shapeid="_x0000_i1201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020F4B4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20F4B5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9" o:title=""/>
                </v:shape>
                <w:control r:id="rId72" w:name="CheckBox113116" w:shapeid="_x0000_i120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0F4B6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020F4B7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9" o:title=""/>
                </v:shape>
                <w:control r:id="rId73" w:name="CheckBox11317" w:shapeid="_x0000_i1205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20F4B8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020F4B9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9" o:title=""/>
                </v:shape>
                <w:control r:id="rId74" w:name="CheckBox1396111" w:shapeid="_x0000_i1207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20F4B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2020F4BB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75" w:name="CheckBox139611" w:shapeid="_x0000_i1209"/>
              </w:object>
            </w:r>
          </w:p>
        </w:tc>
        <w:tc>
          <w:tcPr>
            <w:tcW w:w="2085" w:type="dxa"/>
            <w:vAlign w:val="center"/>
          </w:tcPr>
          <w:p w14:paraId="2020F4BC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2020F4BD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76" w:name="CheckBox13961" w:shapeid="_x0000_i1211"/>
              </w:object>
            </w:r>
          </w:p>
        </w:tc>
        <w:tc>
          <w:tcPr>
            <w:tcW w:w="1985" w:type="dxa"/>
            <w:vAlign w:val="center"/>
          </w:tcPr>
          <w:p w14:paraId="2020F4BE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2020F4D1" w14:textId="77777777" w:rsidTr="00912089">
        <w:trPr>
          <w:trHeight w:val="397"/>
        </w:trPr>
        <w:tc>
          <w:tcPr>
            <w:tcW w:w="25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0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1" w14:textId="77777777" w:rsidR="00912089" w:rsidRPr="00D235F3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2" w14:textId="77777777" w:rsidR="00912089" w:rsidRPr="00D235F3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3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77" w:name="CheckBox1131171" w:shapeid="_x0000_i1213"/>
              </w:object>
            </w:r>
          </w:p>
        </w:tc>
        <w:tc>
          <w:tcPr>
            <w:tcW w:w="202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4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5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78" w:name="CheckBox113181" w:shapeid="_x0000_i1215"/>
              </w:object>
            </w:r>
          </w:p>
        </w:tc>
        <w:tc>
          <w:tcPr>
            <w:tcW w:w="2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6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7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79" w:name="CheckBox113117" w:shapeid="_x0000_i1217"/>
              </w:object>
            </w:r>
          </w:p>
        </w:tc>
        <w:tc>
          <w:tcPr>
            <w:tcW w:w="19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8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9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80" w:name="CheckBox11318" w:shapeid="_x0000_i1219"/>
              </w:object>
            </w:r>
          </w:p>
        </w:tc>
        <w:tc>
          <w:tcPr>
            <w:tcW w:w="200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B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81" w:name="CheckBox1397111" w:shapeid="_x0000_i1221"/>
              </w:object>
            </w:r>
          </w:p>
        </w:tc>
        <w:tc>
          <w:tcPr>
            <w:tcW w:w="20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0F4CC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20F4CD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82" w:name="CheckBox139711" w:shapeid="_x0000_i1223"/>
              </w:object>
            </w:r>
          </w:p>
        </w:tc>
        <w:tc>
          <w:tcPr>
            <w:tcW w:w="20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20F4CE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20F4CF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83" w:name="CheckBox13971" w:shapeid="_x0000_i1225"/>
              </w:objec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20F4D0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020F4D2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60"/>
        <w:gridCol w:w="8860"/>
        <w:gridCol w:w="2622"/>
        <w:gridCol w:w="2623"/>
      </w:tblGrid>
      <w:tr w:rsidR="008F56AE" w:rsidRPr="00FD5227" w14:paraId="2020F4D7" w14:textId="77777777" w:rsidTr="00DC1F9D">
        <w:trPr>
          <w:trHeight w:val="397"/>
        </w:trPr>
        <w:tc>
          <w:tcPr>
            <w:tcW w:w="886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020F4D3" w14:textId="77777777" w:rsidR="00C03D61" w:rsidRDefault="008F56AE" w:rsidP="00820A1A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8F56AE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</w:t>
            </w:r>
            <w:r w:rsidR="00820A1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</w:t>
            </w:r>
            <w:r w:rsidRPr="008F56AE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  <w:p w14:paraId="2020F4D4" w14:textId="77777777" w:rsidR="008F56AE" w:rsidRPr="00FD5227" w:rsidRDefault="007F4BDD" w:rsidP="00820A1A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</w:t>
            </w:r>
          </w:p>
        </w:tc>
        <w:tc>
          <w:tcPr>
            <w:tcW w:w="8860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020F4D5" w14:textId="77777777" w:rsidR="008F56AE" w:rsidRPr="007C26C7" w:rsidRDefault="008F56AE" w:rsidP="007F4BDD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</w:t>
            </w:r>
            <w:r w:rsidR="00820A1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B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5245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020F4D6" w14:textId="77777777" w:rsidR="008F56AE" w:rsidRPr="0097593B" w:rsidRDefault="00DC1F9D" w:rsidP="00DC1F9D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DC1F9D" w:rsidRPr="00FD5227" w14:paraId="2020F4F7" w14:textId="77777777" w:rsidTr="00DC1F9D">
        <w:trPr>
          <w:trHeight w:val="2797"/>
        </w:trPr>
        <w:tc>
          <w:tcPr>
            <w:tcW w:w="886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20F4D8" w14:textId="77777777" w:rsidR="00DC1F9D" w:rsidRPr="00820A1A" w:rsidRDefault="00DC1F9D" w:rsidP="00820A1A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A</w:t>
            </w:r>
          </w:p>
          <w:p w14:paraId="2020F4D9" w14:textId="77777777" w:rsidR="00DC1F9D" w:rsidRPr="00820A1A" w:rsidRDefault="00DC1F9D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themselve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)</w:t>
            </w:r>
          </w:p>
          <w:p w14:paraId="2020F4DA" w14:textId="77777777" w:rsidR="00DC1F9D" w:rsidRPr="00820A1A" w:rsidRDefault="00DC1F9D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monstrate different emotions people experience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2)</w:t>
            </w: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2020F4DB" w14:textId="77777777" w:rsidR="00DC1F9D" w:rsidRPr="00820A1A" w:rsidRDefault="00DC1F9D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articipate in actions that help them to be healthy, safe and physically active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3)</w:t>
            </w:r>
          </w:p>
          <w:p w14:paraId="2020F4DC" w14:textId="77777777" w:rsidR="00DC1F9D" w:rsidRPr="00820A1A" w:rsidRDefault="00DC1F9D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experience different settings where they can be active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4)</w:t>
            </w:r>
          </w:p>
          <w:p w14:paraId="2020F4DD" w14:textId="77777777" w:rsidR="00DC1F9D" w:rsidRPr="00820A1A" w:rsidRDefault="00DC1F9D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show general awareness of body position and own body when moved by other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5)</w:t>
            </w: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 </w:t>
            </w:r>
          </w:p>
          <w:p w14:paraId="2020F4DE" w14:textId="77777777" w:rsidR="00DC1F9D" w:rsidRPr="00820A1A" w:rsidRDefault="00DC1F9D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velop personal and social skills in a range of activitie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6)</w:t>
            </w:r>
          </w:p>
          <w:p w14:paraId="2020F4DF" w14:textId="77777777" w:rsidR="00DC1F9D" w:rsidRPr="00820A1A" w:rsidRDefault="00DC1F9D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begin to demonstrate an awareness and recognition of familiar people and routine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7)</w:t>
            </w: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2020F4E0" w14:textId="77777777" w:rsidR="00DC1F9D" w:rsidRPr="00820A1A" w:rsidRDefault="00DC1F9D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 attachments and trust with familiar adult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8)</w:t>
            </w:r>
          </w:p>
          <w:p w14:paraId="2020F4E1" w14:textId="77777777" w:rsidR="00DC1F9D" w:rsidRPr="00820A1A" w:rsidRDefault="00DC1F9D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monstrate, with assistance, safe and healthy behaviour in routine personal care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9)</w:t>
            </w: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2020F4E2" w14:textId="77777777" w:rsidR="00DC1F9D" w:rsidRPr="00820A1A" w:rsidRDefault="00DC1F9D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oactively perform fundamental movement skills and explore basic movement challeng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10)</w:t>
            </w:r>
          </w:p>
        </w:tc>
        <w:tc>
          <w:tcPr>
            <w:tcW w:w="8860" w:type="dxa"/>
            <w:tcBorders>
              <w:bottom w:val="single" w:sz="4" w:space="0" w:color="A6A6A6" w:themeColor="background1" w:themeShade="A6"/>
            </w:tcBorders>
          </w:tcPr>
          <w:p w14:paraId="2020F4E3" w14:textId="77777777" w:rsidR="00DC1F9D" w:rsidRPr="009758F2" w:rsidRDefault="00DC1F9D" w:rsidP="00820A1A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B</w:t>
            </w:r>
          </w:p>
          <w:p w14:paraId="2020F4E4" w14:textId="77777777" w:rsidR="00DC1F9D" w:rsidRPr="009758F2" w:rsidRDefault="00DC1F9D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themselves in mirror and photographs and explore the personal characteristics and capabilities they possess. </w:t>
            </w:r>
          </w:p>
          <w:p w14:paraId="2020F4E5" w14:textId="77777777" w:rsidR="00DC1F9D" w:rsidRPr="009758F2" w:rsidRDefault="00DC1F9D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express their feelings, needs, likes and dislikes through gesture and ‘yes’ and ‘no’ responses. </w:t>
            </w:r>
          </w:p>
          <w:p w14:paraId="2020F4E6" w14:textId="77777777" w:rsidR="00DC1F9D" w:rsidRPr="009758F2" w:rsidRDefault="00DC1F9D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recognise actions that help them be healthy, safe and physically active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2020F4E7" w14:textId="77777777" w:rsidR="00DC1F9D" w:rsidRPr="009758F2" w:rsidRDefault="00DC1F9D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an identify places where they play and participate in physical activity from an option of two imag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2020F4E8" w14:textId="77777777" w:rsidR="00DC1F9D" w:rsidRPr="009758F2" w:rsidRDefault="00DC1F9D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use personal and social skills to assist them to participate in a range of activities. </w:t>
            </w:r>
          </w:p>
          <w:p w14:paraId="2020F4E9" w14:textId="77777777" w:rsidR="00DC1F9D" w:rsidRPr="009758F2" w:rsidRDefault="00DC1F9D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, with guidance, practices and protective behaviours to keep them safe and healthy in a variety of different regular activities. </w:t>
            </w:r>
          </w:p>
          <w:p w14:paraId="2020F4EA" w14:textId="77777777" w:rsidR="00DC1F9D" w:rsidRPr="00912089" w:rsidRDefault="00DC1F9D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ntentionally perform some basic gross motor movement skills and use trial and error to solve basic movement challeng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262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0F4EB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2020F4EC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2020F4ED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2020F4EE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2020F4EF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2020F4F0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62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0F4F1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2020F4F2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2020F4F3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2020F4F4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2020F4F5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2020F4F6" w14:textId="77777777" w:rsidR="00DC1F9D" w:rsidRPr="00433273" w:rsidRDefault="00DC1F9D" w:rsidP="006D7E1C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</w:tbl>
    <w:p w14:paraId="2020F4F8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8"/>
        <w:gridCol w:w="3827"/>
        <w:gridCol w:w="3828"/>
        <w:gridCol w:w="3827"/>
        <w:gridCol w:w="3828"/>
      </w:tblGrid>
      <w:tr w:rsidR="00C91B87" w:rsidRPr="00100DCE" w14:paraId="2020F4FA" w14:textId="77777777" w:rsidTr="00C91B87">
        <w:trPr>
          <w:trHeight w:val="397"/>
        </w:trPr>
        <w:tc>
          <w:tcPr>
            <w:tcW w:w="2296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2020F4F9" w14:textId="77777777" w:rsidR="00C91B87" w:rsidRPr="00100DCE" w:rsidRDefault="0031123F" w:rsidP="0031123F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C91B87" w:rsidRPr="00100DCE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</w:tr>
      <w:tr w:rsidR="00C91B87" w:rsidRPr="00100DCE" w14:paraId="2020F501" w14:textId="77777777" w:rsidTr="00C91B87">
        <w:trPr>
          <w:trHeight w:val="39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20F4FB" w14:textId="77777777" w:rsidR="00C91B87" w:rsidRPr="00100DCE" w:rsidRDefault="00C91B87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20F4FC" w14:textId="77777777" w:rsidR="00C91B87" w:rsidRPr="00100DCE" w:rsidRDefault="0031123F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2020F4FD" w14:textId="77777777" w:rsidR="00C91B87" w:rsidRPr="00100DCE" w:rsidRDefault="00C91B87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20F4FE" w14:textId="77777777" w:rsidR="00C91B87" w:rsidRPr="00100DCE" w:rsidRDefault="00C91B87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20F4FF" w14:textId="77777777" w:rsidR="00C91B87" w:rsidRPr="00100DCE" w:rsidRDefault="0031123F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20F500" w14:textId="77777777" w:rsidR="00C91B87" w:rsidRPr="00100DCE" w:rsidRDefault="00C91B87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C91B87" w:rsidRPr="00100DCE" w14:paraId="2020F508" w14:textId="77777777" w:rsidTr="00844E7A">
        <w:trPr>
          <w:trHeight w:val="397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02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03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020F504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05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06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07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91B87" w:rsidRPr="00100DCE" w14:paraId="2020F50F" w14:textId="77777777" w:rsidTr="00844E7A">
        <w:trPr>
          <w:trHeight w:val="397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09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0A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020F50B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0C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0D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0E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91B87" w:rsidRPr="00100DCE" w14:paraId="2020F516" w14:textId="77777777" w:rsidTr="00844E7A">
        <w:trPr>
          <w:trHeight w:val="397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0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1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020F512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3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4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5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91B87" w:rsidRPr="00100DCE" w14:paraId="2020F51D" w14:textId="77777777" w:rsidTr="00844E7A">
        <w:trPr>
          <w:trHeight w:val="397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7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8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020F519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A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B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C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91B87" w:rsidRPr="00100DCE" w14:paraId="2020F524" w14:textId="77777777" w:rsidTr="00844E7A">
        <w:trPr>
          <w:trHeight w:val="397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E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1F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020F520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21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22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23" w14:textId="77777777" w:rsidR="00C91B87" w:rsidRPr="00844E7A" w:rsidRDefault="00C91B87" w:rsidP="00844E7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91B87" w:rsidRPr="00100DCE" w14:paraId="2020F52B" w14:textId="77777777" w:rsidTr="00844E7A">
        <w:trPr>
          <w:trHeight w:val="397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25" w14:textId="77777777" w:rsidR="00C91B87" w:rsidRPr="00844E7A" w:rsidRDefault="00C91B87" w:rsidP="00844E7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26" w14:textId="77777777" w:rsidR="00C91B87" w:rsidRPr="00844E7A" w:rsidRDefault="00C91B87" w:rsidP="00844E7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020F527" w14:textId="77777777" w:rsidR="00C91B87" w:rsidRPr="00844E7A" w:rsidRDefault="00C91B87" w:rsidP="00844E7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28" w14:textId="77777777" w:rsidR="00C91B87" w:rsidRPr="00844E7A" w:rsidRDefault="00C91B87" w:rsidP="00844E7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29" w14:textId="77777777" w:rsidR="00C91B87" w:rsidRPr="00844E7A" w:rsidRDefault="00C91B87" w:rsidP="00844E7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52A" w14:textId="77777777" w:rsidR="00C91B87" w:rsidRPr="00844E7A" w:rsidRDefault="00C91B87" w:rsidP="00844E7A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2020F52C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84"/>
      <w:footerReference w:type="default" r:id="rId85"/>
      <w:headerReference w:type="first" r:id="rId86"/>
      <w:footerReference w:type="first" r:id="rId87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0F56E" w14:textId="77777777" w:rsidR="00912089" w:rsidRDefault="00912089" w:rsidP="00304EA1">
      <w:pPr>
        <w:spacing w:after="0" w:line="240" w:lineRule="auto"/>
      </w:pPr>
      <w:r>
        <w:separator/>
      </w:r>
    </w:p>
  </w:endnote>
  <w:endnote w:type="continuationSeparator" w:id="0">
    <w:p w14:paraId="2020F56F" w14:textId="77777777" w:rsidR="00912089" w:rsidRDefault="0091208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912089" w14:paraId="2020F573" w14:textId="77777777" w:rsidTr="00083E00">
      <w:trPr>
        <w:trHeight w:val="701"/>
      </w:trPr>
      <w:tc>
        <w:tcPr>
          <w:tcW w:w="2835" w:type="dxa"/>
          <w:vAlign w:val="center"/>
        </w:tcPr>
        <w:p w14:paraId="2020F571" w14:textId="77777777" w:rsidR="00912089" w:rsidRPr="002329F3" w:rsidRDefault="0091208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020F572" w14:textId="77777777" w:rsidR="00912089" w:rsidRPr="00B41951" w:rsidRDefault="0091208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916CB1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020F574" w14:textId="77777777" w:rsidR="00912089" w:rsidRPr="00243F0D" w:rsidRDefault="0091208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912089" w14:paraId="2020F579" w14:textId="77777777" w:rsidTr="004174A4">
      <w:trPr>
        <w:trHeight w:val="709"/>
      </w:trPr>
      <w:tc>
        <w:tcPr>
          <w:tcW w:w="7607" w:type="dxa"/>
          <w:vAlign w:val="center"/>
        </w:tcPr>
        <w:p w14:paraId="2020F576" w14:textId="77777777" w:rsidR="00912089" w:rsidRPr="004A2ED8" w:rsidRDefault="0091208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020F577" w14:textId="77777777" w:rsidR="00912089" w:rsidRPr="00B41951" w:rsidRDefault="0091208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020F578" w14:textId="77777777" w:rsidR="00912089" w:rsidRDefault="0091208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020F57A" w14:textId="77777777" w:rsidR="00912089" w:rsidRDefault="0091208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0F56C" w14:textId="77777777" w:rsidR="00912089" w:rsidRDefault="00912089" w:rsidP="00304EA1">
      <w:pPr>
        <w:spacing w:after="0" w:line="240" w:lineRule="auto"/>
      </w:pPr>
      <w:r>
        <w:separator/>
      </w:r>
    </w:p>
  </w:footnote>
  <w:footnote w:type="continuationSeparator" w:id="0">
    <w:p w14:paraId="2020F56D" w14:textId="77777777" w:rsidR="00912089" w:rsidRDefault="0091208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20F570" w14:textId="77777777" w:rsidR="00912089" w:rsidRPr="00D86DE4" w:rsidRDefault="00467B5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 A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F575" w14:textId="77777777" w:rsidR="00912089" w:rsidRPr="009370BC" w:rsidRDefault="0091208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020F57B" wp14:editId="2020F57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– Level </w:t>
        </w:r>
        <w:r w:rsidR="00467B57">
          <w:rPr>
            <w:sz w:val="28"/>
            <w:szCs w:val="28"/>
          </w:rPr>
          <w:t>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3B8A9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82146"/>
    <w:multiLevelType w:val="hybridMultilevel"/>
    <w:tmpl w:val="7BAE5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B72BB"/>
    <w:multiLevelType w:val="hybridMultilevel"/>
    <w:tmpl w:val="6A048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55DCF"/>
    <w:multiLevelType w:val="hybridMultilevel"/>
    <w:tmpl w:val="496AC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7C799C"/>
    <w:multiLevelType w:val="hybridMultilevel"/>
    <w:tmpl w:val="4D065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1230E8"/>
    <w:multiLevelType w:val="hybridMultilevel"/>
    <w:tmpl w:val="F7EA5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4235A86"/>
    <w:multiLevelType w:val="hybridMultilevel"/>
    <w:tmpl w:val="FC4A2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7"/>
  </w:num>
  <w:num w:numId="5">
    <w:abstractNumId w:val="17"/>
  </w:num>
  <w:num w:numId="6">
    <w:abstractNumId w:val="0"/>
  </w:num>
  <w:num w:numId="7">
    <w:abstractNumId w:val="19"/>
  </w:num>
  <w:num w:numId="8">
    <w:abstractNumId w:val="23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15"/>
  </w:num>
  <w:num w:numId="14">
    <w:abstractNumId w:val="24"/>
  </w:num>
  <w:num w:numId="15">
    <w:abstractNumId w:val="22"/>
  </w:num>
  <w:num w:numId="16">
    <w:abstractNumId w:val="25"/>
  </w:num>
  <w:num w:numId="17">
    <w:abstractNumId w:val="18"/>
  </w:num>
  <w:num w:numId="18">
    <w:abstractNumId w:val="14"/>
  </w:num>
  <w:num w:numId="19">
    <w:abstractNumId w:val="8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21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48ED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0F507A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338F"/>
    <w:rsid w:val="002C6F90"/>
    <w:rsid w:val="002F43C9"/>
    <w:rsid w:val="00302FB8"/>
    <w:rsid w:val="00304874"/>
    <w:rsid w:val="00304D26"/>
    <w:rsid w:val="00304EA1"/>
    <w:rsid w:val="0031123F"/>
    <w:rsid w:val="00314D81"/>
    <w:rsid w:val="00322FC6"/>
    <w:rsid w:val="00355DC9"/>
    <w:rsid w:val="00362B0B"/>
    <w:rsid w:val="00372723"/>
    <w:rsid w:val="00391986"/>
    <w:rsid w:val="003F06F8"/>
    <w:rsid w:val="003F09DB"/>
    <w:rsid w:val="003F313B"/>
    <w:rsid w:val="003F71E0"/>
    <w:rsid w:val="00400A2A"/>
    <w:rsid w:val="00411353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67B57"/>
    <w:rsid w:val="00477680"/>
    <w:rsid w:val="004A2ED8"/>
    <w:rsid w:val="004A3285"/>
    <w:rsid w:val="004B7256"/>
    <w:rsid w:val="004F4A68"/>
    <w:rsid w:val="004F5BDA"/>
    <w:rsid w:val="004F6A73"/>
    <w:rsid w:val="0051631E"/>
    <w:rsid w:val="00526666"/>
    <w:rsid w:val="00562CB5"/>
    <w:rsid w:val="00566029"/>
    <w:rsid w:val="00571273"/>
    <w:rsid w:val="00576471"/>
    <w:rsid w:val="005923CB"/>
    <w:rsid w:val="005B0149"/>
    <w:rsid w:val="005B19C6"/>
    <w:rsid w:val="005B1A82"/>
    <w:rsid w:val="005B391B"/>
    <w:rsid w:val="005C78EA"/>
    <w:rsid w:val="005D3D78"/>
    <w:rsid w:val="005E15C0"/>
    <w:rsid w:val="005E2EF0"/>
    <w:rsid w:val="00605D42"/>
    <w:rsid w:val="00606E86"/>
    <w:rsid w:val="00607D1F"/>
    <w:rsid w:val="00616C0B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51D7"/>
    <w:rsid w:val="007B7D66"/>
    <w:rsid w:val="007C26C7"/>
    <w:rsid w:val="007D0868"/>
    <w:rsid w:val="007F4BDD"/>
    <w:rsid w:val="00813C37"/>
    <w:rsid w:val="008154B5"/>
    <w:rsid w:val="00820A1A"/>
    <w:rsid w:val="00823962"/>
    <w:rsid w:val="00825405"/>
    <w:rsid w:val="00832F5C"/>
    <w:rsid w:val="00844E7A"/>
    <w:rsid w:val="00852719"/>
    <w:rsid w:val="0085341C"/>
    <w:rsid w:val="00860115"/>
    <w:rsid w:val="0088783C"/>
    <w:rsid w:val="008B0412"/>
    <w:rsid w:val="008B0964"/>
    <w:rsid w:val="008E2E17"/>
    <w:rsid w:val="008E6313"/>
    <w:rsid w:val="008F56AE"/>
    <w:rsid w:val="008F71F8"/>
    <w:rsid w:val="00912089"/>
    <w:rsid w:val="00916CB1"/>
    <w:rsid w:val="00920261"/>
    <w:rsid w:val="0092704D"/>
    <w:rsid w:val="00934256"/>
    <w:rsid w:val="009370BC"/>
    <w:rsid w:val="009758F2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563F0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03D61"/>
    <w:rsid w:val="00C22C7A"/>
    <w:rsid w:val="00C53263"/>
    <w:rsid w:val="00C5379C"/>
    <w:rsid w:val="00C75F1D"/>
    <w:rsid w:val="00C91B87"/>
    <w:rsid w:val="00C94A8B"/>
    <w:rsid w:val="00CC1EDB"/>
    <w:rsid w:val="00CD487B"/>
    <w:rsid w:val="00D14C24"/>
    <w:rsid w:val="00D235F3"/>
    <w:rsid w:val="00D338E4"/>
    <w:rsid w:val="00D43FD6"/>
    <w:rsid w:val="00D51947"/>
    <w:rsid w:val="00D532F0"/>
    <w:rsid w:val="00D77413"/>
    <w:rsid w:val="00D82759"/>
    <w:rsid w:val="00D86DE4"/>
    <w:rsid w:val="00DC1F9D"/>
    <w:rsid w:val="00DC21C3"/>
    <w:rsid w:val="00DD4203"/>
    <w:rsid w:val="00DD4B31"/>
    <w:rsid w:val="00DD6F54"/>
    <w:rsid w:val="00E03DF5"/>
    <w:rsid w:val="00E17300"/>
    <w:rsid w:val="00E209CE"/>
    <w:rsid w:val="00E23F1D"/>
    <w:rsid w:val="00E35F99"/>
    <w:rsid w:val="00E36361"/>
    <w:rsid w:val="00E46904"/>
    <w:rsid w:val="00E5482F"/>
    <w:rsid w:val="00E55AE9"/>
    <w:rsid w:val="00E700BA"/>
    <w:rsid w:val="00EA0DF0"/>
    <w:rsid w:val="00EB044D"/>
    <w:rsid w:val="00EB7571"/>
    <w:rsid w:val="00EC4E55"/>
    <w:rsid w:val="00ED7441"/>
    <w:rsid w:val="00EE05C6"/>
    <w:rsid w:val="00EE29D6"/>
    <w:rsid w:val="00F02482"/>
    <w:rsid w:val="00F14EE1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020F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M009" TargetMode="External"/><Relationship Id="rId18" Type="http://schemas.openxmlformats.org/officeDocument/2006/relationships/hyperlink" Target="http://victoriancurriculum.vcaa.vic.edu.au/Curriculum/ContentDescription/VCHPEM014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image" Target="media/image2.wmf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76" Type="http://schemas.openxmlformats.org/officeDocument/2006/relationships/control" Target="activeX/activeX56.xml"/><Relationship Id="rId84" Type="http://schemas.openxmlformats.org/officeDocument/2006/relationships/header" Target="header1.xml"/><Relationship Id="rId89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71" Type="http://schemas.openxmlformats.org/officeDocument/2006/relationships/control" Target="activeX/activeX5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012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87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90" Type="http://schemas.openxmlformats.org/officeDocument/2006/relationships/theme" Target="theme/theme1.xml"/><Relationship Id="rId19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M010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M008" TargetMode="External"/><Relationship Id="rId17" Type="http://schemas.openxmlformats.org/officeDocument/2006/relationships/hyperlink" Target="http://victoriancurriculum.vcaa.vic.edu.au/Curriculum/ContentDescription/VCHPEM013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M011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50F376CE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5B77BA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F376C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FC6F-DE13-41BF-BD0C-5E2E175B1AA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DB5148-36FA-4B10-9388-92CAF5D8D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F9415-D2C3-4F4C-BB02-6EBB6577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CC76A-B0E6-4CFA-AD6F-EACBC59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Level B</vt:lpstr>
    </vt:vector>
  </TitlesOfParts>
  <Company>Victorian Curriculum and Assessment Authority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 A</dc:title>
  <dc:creator>Andrea, Campbell J</dc:creator>
  <cp:keywords>Health and Physical Education; HPE; mapping; curriculum mapping; level A</cp:keywords>
  <cp:lastModifiedBy>McMahon, Carole C</cp:lastModifiedBy>
  <cp:revision>12</cp:revision>
  <cp:lastPrinted>2015-11-17T03:28:00Z</cp:lastPrinted>
  <dcterms:created xsi:type="dcterms:W3CDTF">2015-11-20T04:06:00Z</dcterms:created>
  <dcterms:modified xsi:type="dcterms:W3CDTF">2019-08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